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C7" w:rsidRDefault="009174C7">
      <w:bookmarkStart w:id="0" w:name="_GoBack"/>
      <w:bookmarkEnd w:id="0"/>
      <w:r>
        <w:t>（様式第１号）</w:t>
      </w:r>
    </w:p>
    <w:p w:rsidR="009174C7" w:rsidRDefault="009174C7">
      <w:pPr>
        <w:spacing w:line="488" w:lineRule="exact"/>
        <w:jc w:val="center"/>
        <w:rPr>
          <w:rFonts w:eastAsia="Times New Roman"/>
          <w:sz w:val="40"/>
        </w:rPr>
      </w:pPr>
      <w:r w:rsidRPr="004B5F9B">
        <w:rPr>
          <w:spacing w:val="177"/>
          <w:sz w:val="40"/>
          <w:fitText w:val="4929" w:id="1"/>
        </w:rPr>
        <w:t>境界確定申請</w:t>
      </w:r>
      <w:r w:rsidRPr="004B5F9B">
        <w:rPr>
          <w:spacing w:val="2"/>
          <w:sz w:val="40"/>
          <w:fitText w:val="4929" w:id="1"/>
        </w:rPr>
        <w:t>書</w:t>
      </w:r>
    </w:p>
    <w:p w:rsidR="009174C7" w:rsidRDefault="009174C7">
      <w:pPr>
        <w:rPr>
          <w:rFonts w:eastAsia="Times New Roman"/>
        </w:rPr>
      </w:pPr>
    </w:p>
    <w:p w:rsidR="009174C7" w:rsidRDefault="009174C7">
      <w:pPr>
        <w:wordWrap w:val="0"/>
        <w:jc w:val="right"/>
        <w:rPr>
          <w:rFonts w:eastAsia="Times New Roman"/>
        </w:rPr>
      </w:pPr>
      <w:r>
        <w:t xml:space="preserve">　　　年　　　月　　　日</w:t>
      </w:r>
    </w:p>
    <w:p w:rsidR="009174C7" w:rsidRDefault="009174C7">
      <w:pPr>
        <w:rPr>
          <w:rFonts w:eastAsia="Times New Roman"/>
        </w:rPr>
      </w:pPr>
    </w:p>
    <w:p w:rsidR="009174C7" w:rsidRDefault="009174C7">
      <w:pPr>
        <w:rPr>
          <w:rFonts w:eastAsia="Times New Roman"/>
        </w:rPr>
      </w:pPr>
      <w:r>
        <w:t>太田土木事務所長　様</w:t>
      </w:r>
    </w:p>
    <w:p w:rsidR="009174C7" w:rsidRDefault="009174C7">
      <w:pPr>
        <w:rPr>
          <w:rFonts w:eastAsia="Times New Roman"/>
        </w:rPr>
      </w:pPr>
    </w:p>
    <w:p w:rsidR="009174C7" w:rsidRDefault="009174C7">
      <w:pPr>
        <w:rPr>
          <w:rFonts w:eastAsia="Times New Roman"/>
        </w:rPr>
      </w:pPr>
    </w:p>
    <w:p w:rsidR="009174C7" w:rsidRDefault="009174C7">
      <w:pPr>
        <w:rPr>
          <w:rFonts w:eastAsia="Times New Roman"/>
        </w:rPr>
      </w:pPr>
      <w:r>
        <w:t xml:space="preserve">　　　　　　　　　　　　申請人　　住所</w:t>
      </w:r>
    </w:p>
    <w:p w:rsidR="009174C7" w:rsidRDefault="009174C7">
      <w:pPr>
        <w:rPr>
          <w:rFonts w:eastAsia="Times New Roman"/>
        </w:rPr>
      </w:pPr>
      <w:r>
        <w:t xml:space="preserve">　　　　　　　　　　　　　　　　　氏名　　　　　　　　　　　　　　　印</w:t>
      </w:r>
    </w:p>
    <w:p w:rsidR="009174C7" w:rsidRDefault="004B5F9B">
      <w:pPr>
        <w:rPr>
          <w:rFonts w:eastAsia="Times New Roman"/>
        </w:rPr>
      </w:pPr>
      <w:r>
        <w:t xml:space="preserve">　　　　　　　　　　　　　　　</w:t>
      </w:r>
      <w:r w:rsidR="009174C7">
        <w:t>（連絡先電話　　　　　　　　　　　　　　　　　　）</w:t>
      </w:r>
    </w:p>
    <w:p w:rsidR="009174C7" w:rsidRDefault="009174C7"/>
    <w:p w:rsidR="004C4ED5" w:rsidRDefault="004C4ED5"/>
    <w:p w:rsidR="009174C7" w:rsidRDefault="004C4ED5" w:rsidP="004C4ED5">
      <w:pPr>
        <w:ind w:firstLineChars="1200" w:firstLine="2563"/>
      </w:pPr>
      <w:r>
        <w:t xml:space="preserve">代理人　　</w:t>
      </w:r>
      <w:r w:rsidR="009174C7">
        <w:t>住所</w:t>
      </w:r>
    </w:p>
    <w:p w:rsidR="009174C7" w:rsidRDefault="009174C7" w:rsidP="004C4ED5">
      <w:pPr>
        <w:ind w:firstLineChars="1700" w:firstLine="3631"/>
      </w:pPr>
      <w:r>
        <w:t>氏名</w:t>
      </w:r>
      <w:r>
        <w:rPr>
          <w:spacing w:val="-1"/>
        </w:rPr>
        <w:t xml:space="preserve">                              </w:t>
      </w:r>
      <w:r>
        <w:t>印</w:t>
      </w:r>
    </w:p>
    <w:p w:rsidR="009174C7" w:rsidRDefault="009174C7">
      <w:pPr>
        <w:rPr>
          <w:rFonts w:eastAsia="Times New Roman"/>
        </w:rPr>
      </w:pPr>
      <w:r>
        <w:t xml:space="preserve">　　　　　　　　　　　　　　　（連絡先電話　　　　　　　　　　　　　　　　　　）</w:t>
      </w:r>
    </w:p>
    <w:p w:rsidR="009174C7" w:rsidRDefault="009174C7"/>
    <w:p w:rsidR="009174C7" w:rsidRDefault="009174C7"/>
    <w:p w:rsidR="009174C7" w:rsidRDefault="009174C7">
      <w:pPr>
        <w:rPr>
          <w:rFonts w:eastAsia="Times New Roman"/>
        </w:rPr>
      </w:pPr>
      <w:r>
        <w:t xml:space="preserve">　私（当社）の所有する下記の土地と　　</w:t>
      </w:r>
      <w:r w:rsidR="00D87F08">
        <w:t>道</w:t>
      </w:r>
      <w:r>
        <w:t xml:space="preserve">　　　　　　　　　　　線との境界について確認くださるよう申請します。</w:t>
      </w:r>
    </w:p>
    <w:p w:rsidR="009174C7" w:rsidRDefault="009174C7">
      <w:pPr>
        <w:rPr>
          <w:rFonts w:eastAsia="Times New Roman"/>
        </w:rPr>
      </w:pPr>
    </w:p>
    <w:p w:rsidR="009174C7" w:rsidRDefault="009174C7">
      <w:r>
        <w:t>１　土地の表示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81"/>
        <w:gridCol w:w="1276"/>
        <w:gridCol w:w="1418"/>
        <w:gridCol w:w="1559"/>
        <w:gridCol w:w="1892"/>
      </w:tblGrid>
      <w:tr w:rsidR="009174C7" w:rsidTr="004C4E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9174C7">
            <w:pPr>
              <w:snapToGrid w:val="0"/>
              <w:jc w:val="center"/>
            </w:pPr>
            <w:r>
              <w:t>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9174C7">
            <w:pPr>
              <w:snapToGrid w:val="0"/>
              <w:jc w:val="center"/>
            </w:pPr>
            <w:r>
              <w:t>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9174C7">
            <w:pPr>
              <w:snapToGrid w:val="0"/>
              <w:jc w:val="center"/>
            </w:pPr>
            <w:r>
              <w:t>地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9174C7">
            <w:pPr>
              <w:snapToGrid w:val="0"/>
              <w:jc w:val="center"/>
            </w:pPr>
            <w:r>
              <w:t>地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9174C7">
            <w:pPr>
              <w:snapToGrid w:val="0"/>
              <w:jc w:val="center"/>
            </w:pPr>
            <w:r>
              <w:t>地積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9174C7">
            <w:pPr>
              <w:snapToGrid w:val="0"/>
              <w:jc w:val="center"/>
            </w:pPr>
            <w:r>
              <w:t>備考</w:t>
            </w:r>
          </w:p>
        </w:tc>
      </w:tr>
      <w:tr w:rsidR="009174C7" w:rsidTr="004C4E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9174C7">
            <w:pPr>
              <w:snapToGrid w:val="0"/>
            </w:pPr>
            <w:r>
              <w:rPr>
                <w:spacing w:val="-1"/>
              </w:rPr>
              <w:t xml:space="preserve"> </w:t>
            </w:r>
            <w:r>
              <w:t>太田市</w:t>
            </w:r>
          </w:p>
          <w:p w:rsidR="009174C7" w:rsidRDefault="009174C7">
            <w:pPr>
              <w:snapToGrid w:val="0"/>
            </w:pPr>
          </w:p>
          <w:p w:rsidR="009174C7" w:rsidRDefault="009174C7">
            <w:pPr>
              <w:pStyle w:val="Word"/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4C4ED5">
            <w:pPr>
              <w:snapToGrid w:val="0"/>
            </w:pPr>
            <w:r>
              <w:rPr>
                <w:spacing w:val="-1"/>
              </w:rPr>
              <w:t xml:space="preserve">       </w:t>
            </w:r>
            <w:r w:rsidR="009174C7">
              <w:t>町</w:t>
            </w:r>
          </w:p>
          <w:p w:rsidR="009174C7" w:rsidRDefault="009174C7">
            <w:pPr>
              <w:snapToGrid w:val="0"/>
            </w:pPr>
          </w:p>
          <w:p w:rsidR="009174C7" w:rsidRDefault="009174C7">
            <w:pPr>
              <w:pStyle w:val="Word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9174C7">
            <w:pPr>
              <w:snapToGrid w:val="0"/>
            </w:pPr>
          </w:p>
          <w:p w:rsidR="009174C7" w:rsidRDefault="009174C7">
            <w:pPr>
              <w:snapToGrid w:val="0"/>
            </w:pPr>
          </w:p>
          <w:p w:rsidR="009174C7" w:rsidRDefault="009174C7">
            <w:pPr>
              <w:pStyle w:val="Word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9174C7">
            <w:pPr>
              <w:snapToGrid w:val="0"/>
            </w:pPr>
          </w:p>
          <w:p w:rsidR="009174C7" w:rsidRDefault="009174C7">
            <w:pPr>
              <w:snapToGrid w:val="0"/>
            </w:pPr>
          </w:p>
          <w:p w:rsidR="009174C7" w:rsidRDefault="009174C7">
            <w:pPr>
              <w:pStyle w:val="Word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4C4ED5">
            <w:pPr>
              <w:snapToGrid w:val="0"/>
            </w:pPr>
            <w:r>
              <w:rPr>
                <w:spacing w:val="-1"/>
              </w:rPr>
              <w:t xml:space="preserve">         </w:t>
            </w:r>
            <w:r w:rsidR="009174C7">
              <w:t>㎡</w:t>
            </w:r>
          </w:p>
          <w:p w:rsidR="009174C7" w:rsidRDefault="009174C7">
            <w:pPr>
              <w:pStyle w:val="Word"/>
            </w:pP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  <w:p w:rsidR="009174C7" w:rsidRDefault="009174C7">
            <w:pPr>
              <w:snapToGrid w:val="0"/>
            </w:pPr>
          </w:p>
          <w:p w:rsidR="009174C7" w:rsidRDefault="009174C7">
            <w:pPr>
              <w:snapToGrid w:val="0"/>
            </w:pPr>
          </w:p>
          <w:p w:rsidR="009174C7" w:rsidRDefault="009174C7">
            <w:pPr>
              <w:pStyle w:val="Word"/>
            </w:pPr>
          </w:p>
        </w:tc>
      </w:tr>
      <w:tr w:rsidR="009174C7" w:rsidTr="004C4E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pStyle w:val="Word"/>
            </w:pPr>
          </w:p>
        </w:tc>
      </w:tr>
    </w:tbl>
    <w:p w:rsidR="009174C7" w:rsidRDefault="009174C7"/>
    <w:p w:rsidR="009174C7" w:rsidRDefault="009174C7">
      <w:pPr>
        <w:rPr>
          <w:rFonts w:ascii="ＭＳ 明朝" w:hAnsi="ＭＳ 明朝"/>
        </w:rPr>
      </w:pPr>
      <w:r>
        <w:t>２　現地立会希望日時</w:t>
      </w:r>
    </w:p>
    <w:p w:rsidR="009174C7" w:rsidRDefault="009174C7">
      <w:pPr>
        <w:rPr>
          <w:rFonts w:ascii="ＭＳ 明朝" w:hAnsi="ＭＳ 明朝"/>
        </w:rPr>
      </w:pPr>
      <w:r>
        <w:t xml:space="preserve">　　　　</w:t>
      </w:r>
      <w:r w:rsidR="00D87F08">
        <w:t xml:space="preserve">　　　　　年　　　月</w:t>
      </w:r>
      <w:r>
        <w:t xml:space="preserve">　　　日（　　）午前・午後　　時　　　分から</w:t>
      </w:r>
    </w:p>
    <w:p w:rsidR="009174C7" w:rsidRDefault="009174C7"/>
    <w:p w:rsidR="009174C7" w:rsidRDefault="009174C7">
      <w:pPr>
        <w:rPr>
          <w:rFonts w:ascii="ＭＳ 明朝" w:hAnsi="ＭＳ 明朝"/>
        </w:rPr>
      </w:pPr>
      <w:r>
        <w:t>３　申請理由</w:t>
      </w:r>
    </w:p>
    <w:p w:rsidR="009174C7" w:rsidRDefault="009174C7">
      <w:r>
        <w:rPr>
          <w:spacing w:val="-1"/>
        </w:rPr>
        <w:t xml:space="preserve">        </w:t>
      </w:r>
      <w:r>
        <w:t>官民境界確定のため</w:t>
      </w:r>
    </w:p>
    <w:p w:rsidR="009174C7" w:rsidRPr="004B5F9B" w:rsidRDefault="009174C7"/>
    <w:p w:rsidR="009174C7" w:rsidRDefault="009174C7">
      <w:r>
        <w:t>４　添付書類</w:t>
      </w:r>
    </w:p>
    <w:p w:rsidR="00740BAE" w:rsidRDefault="004B5F9B" w:rsidP="004C4ED5">
      <w:pPr>
        <w:ind w:left="214" w:hangingChars="100" w:hanging="214"/>
        <w:rPr>
          <w:rFonts w:hint="default"/>
        </w:rPr>
      </w:pPr>
      <w:r>
        <w:t xml:space="preserve">　</w:t>
      </w:r>
      <w:r w:rsidR="004C4ED5">
        <w:t>・</w:t>
      </w:r>
      <w:r>
        <w:t>位置図・</w:t>
      </w:r>
      <w:r w:rsidR="004C4ED5" w:rsidRPr="004C4ED5">
        <w:t>実測平面図・横断図</w:t>
      </w:r>
      <w:r w:rsidR="004C4ED5">
        <w:t>・</w:t>
      </w:r>
      <w:r>
        <w:t>公図の写し（所有者記入のもの）</w:t>
      </w:r>
    </w:p>
    <w:p w:rsidR="00740BAE" w:rsidRDefault="00D87F08" w:rsidP="00740BAE">
      <w:pPr>
        <w:ind w:leftChars="100" w:left="214"/>
        <w:rPr>
          <w:rFonts w:hint="default"/>
        </w:rPr>
      </w:pPr>
      <w:r>
        <w:t>・</w:t>
      </w:r>
      <w:r w:rsidR="004B5F9B" w:rsidRPr="004B5F9B">
        <w:t>登記簿謄本（および売買契約書の写し）</w:t>
      </w:r>
      <w:r w:rsidR="009174C7">
        <w:t>・委任状（代理申請の場合）</w:t>
      </w:r>
    </w:p>
    <w:p w:rsidR="009174C7" w:rsidRDefault="00740BAE" w:rsidP="00740BAE">
      <w:pPr>
        <w:ind w:leftChars="100" w:left="214"/>
      </w:pPr>
      <w:r w:rsidRPr="00740BAE">
        <w:t>・求積図</w:t>
      </w:r>
      <w:r w:rsidR="004B5F9B">
        <w:t>・</w:t>
      </w:r>
      <w:r w:rsidR="009174C7">
        <w:t>地積訂正・地図訂正の場合隣接地権者の承諾書</w:t>
      </w:r>
    </w:p>
    <w:p w:rsidR="009174C7" w:rsidRDefault="009174C7"/>
    <w:p w:rsidR="009174C7" w:rsidRDefault="009174C7">
      <w:pPr>
        <w:jc w:val="center"/>
        <w:rPr>
          <w:rFonts w:hint="default"/>
        </w:rPr>
      </w:pPr>
    </w:p>
    <w:p w:rsidR="004C4ED5" w:rsidRDefault="004C4ED5">
      <w:pPr>
        <w:jc w:val="center"/>
      </w:pPr>
    </w:p>
    <w:p w:rsidR="004B5F9B" w:rsidRDefault="004B5F9B">
      <w:pPr>
        <w:jc w:val="center"/>
        <w:rPr>
          <w:rFonts w:hint="default"/>
        </w:rPr>
      </w:pPr>
    </w:p>
    <w:p w:rsidR="004C4ED5" w:rsidRPr="004B5F9B" w:rsidRDefault="004C4ED5">
      <w:pPr>
        <w:jc w:val="center"/>
      </w:pPr>
    </w:p>
    <w:p w:rsidR="009174C7" w:rsidRDefault="009174C7">
      <w:pPr>
        <w:spacing w:line="507" w:lineRule="exact"/>
        <w:jc w:val="center"/>
      </w:pPr>
      <w:r>
        <w:rPr>
          <w:sz w:val="42"/>
        </w:rPr>
        <w:lastRenderedPageBreak/>
        <w:t>境界確定書</w:t>
      </w:r>
      <w:r>
        <w:rPr>
          <w:rFonts w:ascii="ＭＳ 明朝" w:hAnsi="ＭＳ 明朝"/>
          <w:sz w:val="42"/>
        </w:rPr>
        <w:t>(</w:t>
      </w:r>
      <w:r>
        <w:rPr>
          <w:sz w:val="42"/>
        </w:rPr>
        <w:t>作成例）</w:t>
      </w:r>
    </w:p>
    <w:p w:rsidR="009174C7" w:rsidRDefault="009174C7"/>
    <w:p w:rsidR="009174C7" w:rsidRDefault="009174C7"/>
    <w:p w:rsidR="009174C7" w:rsidRDefault="009174C7">
      <w:r>
        <w:t xml:space="preserve">　太田土木事務所長　●●●●●　と隣接土地所有者　●●●●●</w:t>
      </w:r>
      <w:r>
        <w:rPr>
          <w:spacing w:val="-1"/>
        </w:rPr>
        <w:t xml:space="preserve"> </w:t>
      </w:r>
      <w:r>
        <w:t>は県道（国道）</w:t>
      </w:r>
    </w:p>
    <w:p w:rsidR="009174C7" w:rsidRDefault="009174C7">
      <w:r>
        <w:t xml:space="preserve">　●●●　線との境界に関し協議を行い、別添図面に表示された境界朱線を確認し合意したので、本書を２通作成し、各自記名捺印したうえで１通を保有する。</w:t>
      </w:r>
    </w:p>
    <w:p w:rsidR="009174C7" w:rsidRDefault="009174C7"/>
    <w:p w:rsidR="009174C7" w:rsidRDefault="009174C7"/>
    <w:p w:rsidR="009174C7" w:rsidRDefault="009174C7"/>
    <w:p w:rsidR="009174C7" w:rsidRDefault="009174C7">
      <w:r>
        <w:t>１　土地の所在</w:t>
      </w:r>
    </w:p>
    <w:p w:rsidR="009174C7" w:rsidRDefault="009174C7">
      <w:r>
        <w:t xml:space="preserve">　（１）県道名称　　　　　　　線</w:t>
      </w:r>
    </w:p>
    <w:p w:rsidR="009174C7" w:rsidRDefault="009174C7">
      <w:r>
        <w:rPr>
          <w:spacing w:val="-1"/>
        </w:rPr>
        <w:t xml:space="preserve">  </w:t>
      </w:r>
      <w:r>
        <w:t xml:space="preserve">　</w:t>
      </w:r>
      <w:r>
        <w:rPr>
          <w:spacing w:val="-1"/>
        </w:rPr>
        <w:t xml:space="preserve">    </w:t>
      </w:r>
      <w:r>
        <w:t>所　　在　太田市　　　町　　　番　　　　地先　　　宅地　　　　　㎡</w:t>
      </w:r>
    </w:p>
    <w:p w:rsidR="009174C7" w:rsidRDefault="009174C7"/>
    <w:p w:rsidR="009174C7" w:rsidRDefault="009174C7">
      <w:r>
        <w:t xml:space="preserve">　（２）隣接地</w:t>
      </w:r>
    </w:p>
    <w:p w:rsidR="009174C7" w:rsidRDefault="009174C7">
      <w:r>
        <w:rPr>
          <w:spacing w:val="-1"/>
        </w:rPr>
        <w:t xml:space="preserve">      </w:t>
      </w:r>
      <w:r>
        <w:t xml:space="preserve">　　　　　　太田市　　　町　　　番　　　　地先　　　宅地　　　　　㎡</w:t>
      </w:r>
    </w:p>
    <w:p w:rsidR="009174C7" w:rsidRDefault="009174C7">
      <w:r>
        <w:rPr>
          <w:spacing w:val="-1"/>
        </w:rPr>
        <w:t xml:space="preserve">     </w:t>
      </w:r>
      <w:r>
        <w:t xml:space="preserve">　　　　　</w:t>
      </w:r>
      <w:r>
        <w:rPr>
          <w:spacing w:val="-1"/>
        </w:rPr>
        <w:t xml:space="preserve"> </w:t>
      </w:r>
      <w:r>
        <w:t xml:space="preserve">　太田市　　　町　　　番　　　　地先　　　宅地　　　　　㎡</w:t>
      </w:r>
    </w:p>
    <w:p w:rsidR="009174C7" w:rsidRDefault="009174C7"/>
    <w:p w:rsidR="009174C7" w:rsidRDefault="009174C7">
      <w:r>
        <w:t>２　立会年月日　　　　　令和　　　年　　　月　　　日</w:t>
      </w:r>
    </w:p>
    <w:p w:rsidR="009174C7" w:rsidRDefault="009174C7"/>
    <w:p w:rsidR="009174C7" w:rsidRDefault="009174C7">
      <w:r>
        <w:t xml:space="preserve">３　協議が成立した日　</w:t>
      </w:r>
      <w:r>
        <w:rPr>
          <w:spacing w:val="-1"/>
        </w:rPr>
        <w:t xml:space="preserve">  </w:t>
      </w:r>
      <w:r>
        <w:t>令和　　　年　　　月　　　日</w:t>
      </w:r>
    </w:p>
    <w:p w:rsidR="009174C7" w:rsidRDefault="009174C7"/>
    <w:p w:rsidR="009174C7" w:rsidRDefault="009174C7">
      <w:r>
        <w:t>４　境界標柱等の番号および位置　　別添図面のとおり</w:t>
      </w:r>
    </w:p>
    <w:p w:rsidR="009174C7" w:rsidRDefault="009174C7"/>
    <w:p w:rsidR="009174C7" w:rsidRDefault="009174C7">
      <w:r>
        <w:t>５　添付書類　　実測平面図および横断図（本書にかけて割印のこと）</w:t>
      </w:r>
    </w:p>
    <w:p w:rsidR="009174C7" w:rsidRDefault="009174C7">
      <w:r>
        <w:rPr>
          <w:spacing w:val="-1"/>
        </w:rPr>
        <w:t xml:space="preserve">                </w:t>
      </w:r>
      <w:r>
        <w:t>位置図</w:t>
      </w:r>
    </w:p>
    <w:p w:rsidR="009174C7" w:rsidRDefault="009174C7"/>
    <w:p w:rsidR="009174C7" w:rsidRDefault="009174C7"/>
    <w:p w:rsidR="009174C7" w:rsidRDefault="009174C7"/>
    <w:p w:rsidR="009174C7" w:rsidRDefault="009174C7"/>
    <w:p w:rsidR="009174C7" w:rsidRDefault="009174C7">
      <w:r>
        <w:t xml:space="preserve">　　令和　　　年　　　月　　　日</w:t>
      </w:r>
    </w:p>
    <w:p w:rsidR="009174C7" w:rsidRDefault="009174C7"/>
    <w:p w:rsidR="009174C7" w:rsidRDefault="00FA13DC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173355</wp:posOffset>
                </wp:positionV>
                <wp:extent cx="688975" cy="71691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716915"/>
                        </a:xfrm>
                        <a:prstGeom prst="rect">
                          <a:avLst/>
                        </a:prstGeom>
                        <a:noFill/>
                        <a:ln w="28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2F64E" id="Rectangle 2" o:spid="_x0000_s1026" style="position:absolute;left:0;text-align:left;margin-left:364.55pt;margin-top:13.65pt;width:54.25pt;height:5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" filled="f" strokeweight=".8mm"/>
            </w:pict>
          </mc:Fallback>
        </mc:AlternateContent>
      </w:r>
    </w:p>
    <w:p w:rsidR="009174C7" w:rsidRDefault="009174C7">
      <w:r>
        <w:t xml:space="preserve">　　　　　　　　　　　　　　　　　　太田市西本町６０の２７</w:t>
      </w:r>
    </w:p>
    <w:p w:rsidR="009174C7" w:rsidRDefault="009174C7">
      <w:r>
        <w:t xml:space="preserve">　　　　　　　　　　　　　　　　　　群馬県太田土木事務所長　●●●　●●</w:t>
      </w:r>
      <w:r>
        <w:rPr>
          <w:spacing w:val="-1"/>
        </w:rPr>
        <w:t xml:space="preserve">     </w:t>
      </w:r>
    </w:p>
    <w:p w:rsidR="009174C7" w:rsidRDefault="009174C7"/>
    <w:p w:rsidR="009174C7" w:rsidRDefault="00FA13DC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163830</wp:posOffset>
                </wp:positionV>
                <wp:extent cx="640080" cy="640080"/>
                <wp:effectExtent l="0" t="0" r="0" b="0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  <a:noFill/>
                        <a:ln w="28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3BC2D" id="Oval 4" o:spid="_x0000_s1026" style="position:absolute;left:0;text-align:left;margin-left:380.5pt;margin-top:12.9pt;width:50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" filled="f" strokeweight=".8mm"/>
            </w:pict>
          </mc:Fallback>
        </mc:AlternateContent>
      </w:r>
    </w:p>
    <w:p w:rsidR="009174C7" w:rsidRDefault="009174C7">
      <w:r>
        <w:rPr>
          <w:spacing w:val="-1"/>
        </w:rPr>
        <w:t xml:space="preserve">                             </w:t>
      </w:r>
      <w:r>
        <w:t>住所</w:t>
      </w:r>
    </w:p>
    <w:p w:rsidR="009174C7" w:rsidRDefault="009174C7">
      <w:r>
        <w:rPr>
          <w:spacing w:val="-1"/>
        </w:rPr>
        <w:t xml:space="preserve">                             </w:t>
      </w:r>
      <w:r>
        <w:rPr>
          <w:u w:val="single" w:color="000000"/>
        </w:rPr>
        <w:t xml:space="preserve">氏名　　　　　　　　　　　　　　　　　　　　</w:t>
      </w:r>
      <w:r>
        <w:rPr>
          <w:spacing w:val="-1"/>
        </w:rPr>
        <w:t xml:space="preserve">  </w:t>
      </w:r>
      <w:r>
        <w:t>印</w:t>
      </w:r>
    </w:p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FA13DC"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46050</wp:posOffset>
                </wp:positionV>
                <wp:extent cx="1005205" cy="1005205"/>
                <wp:effectExtent l="0" t="0" r="0" b="0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1005205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F7E5BB" id="Oval 6" o:spid="_x0000_s1026" style="position:absolute;left:0;text-align:left;margin-left:28.05pt;margin-top:11.5pt;width:79.15pt;height:7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" filled="f" strokeweight=".1mm">
                <v:stroke dashstyle="1 1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47955</wp:posOffset>
                </wp:positionV>
                <wp:extent cx="1005205" cy="1005205"/>
                <wp:effectExtent l="0" t="0" r="0" b="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1005205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DF6D53" id="Oval 8" o:spid="_x0000_s1026" style="position:absolute;left:0;text-align:left;margin-left:131.45pt;margin-top:11.65pt;width:79.15pt;height:7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" filled="f" strokeweight=".1mm">
                <v:stroke dashstyle="1 1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27000</wp:posOffset>
                </wp:positionV>
                <wp:extent cx="1005205" cy="1005205"/>
                <wp:effectExtent l="0" t="0" r="0" b="0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1005205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011368" id="Oval 10" o:spid="_x0000_s1026" style="position:absolute;left:0;text-align:left;margin-left:229.8pt;margin-top:10pt;width:79.15pt;height:7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" filled="f" strokeweight=".1mm">
                <v:stroke dashstyle="1 1"/>
              </v:oval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128270</wp:posOffset>
                </wp:positionV>
                <wp:extent cx="1005205" cy="1005205"/>
                <wp:effectExtent l="0" t="0" r="0" b="0"/>
                <wp:wrapNone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1005205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AEBC4E" id="Oval 12" o:spid="_x0000_s1026" style="position:absolute;left:0;text-align:left;margin-left:328.25pt;margin-top:10.1pt;width:79.15pt;height:7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" filled="f" strokeweight=".1mm">
                <v:stroke dashstyle="1 1"/>
              </v:oval>
            </w:pict>
          </mc:Fallback>
        </mc:AlternateContent>
      </w:r>
    </w:p>
    <w:p w:rsidR="009174C7" w:rsidRDefault="009174C7"/>
    <w:p w:rsidR="009174C7" w:rsidRDefault="009174C7"/>
    <w:p w:rsidR="009174C7" w:rsidRDefault="009174C7">
      <w:r>
        <w:rPr>
          <w:spacing w:val="-1"/>
        </w:rPr>
        <w:t xml:space="preserve">          </w:t>
      </w:r>
    </w:p>
    <w:p w:rsidR="009174C7" w:rsidRDefault="009174C7"/>
    <w:p w:rsidR="009174C7" w:rsidRDefault="009174C7"/>
    <w:p w:rsidR="009174C7" w:rsidRDefault="009174C7"/>
    <w:p w:rsidR="009174C7" w:rsidRDefault="009174C7"/>
    <w:p w:rsidR="009174C7" w:rsidRDefault="00FA13DC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181610</wp:posOffset>
                </wp:positionV>
                <wp:extent cx="639445" cy="640080"/>
                <wp:effectExtent l="0" t="0" r="0" b="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640080"/>
                        </a:xfrm>
                        <a:prstGeom prst="ellipse">
                          <a:avLst/>
                        </a:prstGeom>
                        <a:noFill/>
                        <a:ln w="28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3168B" id="Oval 14" o:spid="_x0000_s1026" style="position:absolute;left:0;text-align:left;margin-left:350.1pt;margin-top:14.3pt;width:50.35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" filled="f" strokeweight=".8mm"/>
            </w:pict>
          </mc:Fallback>
        </mc:AlternateContent>
      </w:r>
      <w:r w:rsidR="009174C7">
        <w:t xml:space="preserve">隣接土地所有者　　住所　</w:t>
      </w:r>
      <w:r w:rsidR="009174C7">
        <w:rPr>
          <w:u w:val="single" w:color="000000"/>
        </w:rPr>
        <w:t xml:space="preserve">　　　　　　　　　　　　　　　　　　　　　　　　　　</w:t>
      </w:r>
    </w:p>
    <w:p w:rsidR="009174C7" w:rsidRDefault="009174C7">
      <w:r>
        <w:t>（　　　　　様）</w:t>
      </w:r>
    </w:p>
    <w:p w:rsidR="009174C7" w:rsidRDefault="009174C7">
      <w:r>
        <w:t xml:space="preserve">　　　　　　　　　氏名　</w:t>
      </w:r>
      <w:r>
        <w:rPr>
          <w:u w:val="single" w:color="000000"/>
        </w:rPr>
        <w:t xml:space="preserve">　　　　　　　　　　　　　　　　　　　　　　　印　　</w:t>
      </w:r>
    </w:p>
    <w:p w:rsidR="009174C7" w:rsidRDefault="009174C7"/>
    <w:p w:rsidR="009174C7" w:rsidRDefault="009174C7"/>
    <w:p w:rsidR="009174C7" w:rsidRDefault="009174C7"/>
    <w:p w:rsidR="009174C7" w:rsidRDefault="00FA13DC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181610</wp:posOffset>
                </wp:positionV>
                <wp:extent cx="640080" cy="640080"/>
                <wp:effectExtent l="0" t="0" r="0" b="0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  <a:noFill/>
                        <a:ln w="28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2C55DB" id="Oval 16" o:spid="_x0000_s1026" style="position:absolute;left:0;text-align:left;margin-left:352.3pt;margin-top:14.3pt;width:50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" filled="f" strokeweight=".8mm"/>
            </w:pict>
          </mc:Fallback>
        </mc:AlternateContent>
      </w:r>
      <w:r w:rsidR="009174C7">
        <w:t xml:space="preserve">隣接土地所有者　　住所　</w:t>
      </w:r>
      <w:r w:rsidR="009174C7">
        <w:rPr>
          <w:u w:val="single" w:color="000000"/>
        </w:rPr>
        <w:t xml:space="preserve">　　　　　　　　　　　　　　　　　　　　　　　　　　</w:t>
      </w:r>
    </w:p>
    <w:p w:rsidR="009174C7" w:rsidRDefault="009174C7">
      <w:r>
        <w:t>（　　　　　　様）</w:t>
      </w:r>
    </w:p>
    <w:p w:rsidR="009174C7" w:rsidRDefault="009174C7">
      <w:r>
        <w:t xml:space="preserve">　　　　　　　　　氏名　</w:t>
      </w:r>
      <w:r>
        <w:rPr>
          <w:u w:val="single" w:color="000000"/>
        </w:rPr>
        <w:t xml:space="preserve">　　　　　　　　　　　　　　　　　　　　　　　印　　</w:t>
      </w:r>
    </w:p>
    <w:p w:rsidR="009174C7" w:rsidRDefault="009174C7"/>
    <w:p w:rsidR="009174C7" w:rsidRDefault="009174C7"/>
    <w:p w:rsidR="009174C7" w:rsidRDefault="009174C7"/>
    <w:p w:rsidR="009174C7" w:rsidRDefault="00FA13DC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91770</wp:posOffset>
                </wp:positionV>
                <wp:extent cx="640080" cy="640080"/>
                <wp:effectExtent l="0" t="0" r="0" b="0"/>
                <wp:wrapNone/>
                <wp:docPr id="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  <a:noFill/>
                        <a:ln w="28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5E169" id="Oval 18" o:spid="_x0000_s1026" style="position:absolute;left:0;text-align:left;margin-left:353pt;margin-top:15.1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" filled="f" strokeweight=".8mm"/>
            </w:pict>
          </mc:Fallback>
        </mc:AlternateContent>
      </w:r>
      <w:r w:rsidR="009174C7">
        <w:t xml:space="preserve">隣接土地所有者　　住所　</w:t>
      </w:r>
      <w:r w:rsidR="009174C7">
        <w:rPr>
          <w:u w:val="single" w:color="000000"/>
        </w:rPr>
        <w:t xml:space="preserve">　　　　　　　　　　　　　　　　　　　　　　　　　　</w:t>
      </w:r>
    </w:p>
    <w:p w:rsidR="009174C7" w:rsidRDefault="009174C7">
      <w:r>
        <w:t>（　　　　　　様）</w:t>
      </w:r>
    </w:p>
    <w:p w:rsidR="009174C7" w:rsidRDefault="009174C7">
      <w:r>
        <w:t xml:space="preserve">　　　　　　　　　氏名　</w:t>
      </w:r>
      <w:r>
        <w:rPr>
          <w:u w:val="single" w:color="000000"/>
        </w:rPr>
        <w:t xml:space="preserve">　　　　　　　　　　　　　　　　　　　　　　　印　　</w:t>
      </w:r>
    </w:p>
    <w:p w:rsidR="009174C7" w:rsidRDefault="009174C7"/>
    <w:p w:rsidR="009174C7" w:rsidRDefault="009174C7"/>
    <w:p w:rsidR="009174C7" w:rsidRDefault="009174C7"/>
    <w:p w:rsidR="009174C7" w:rsidRDefault="00FA13DC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201930</wp:posOffset>
                </wp:positionV>
                <wp:extent cx="640080" cy="639445"/>
                <wp:effectExtent l="0" t="0" r="0" b="0"/>
                <wp:wrapNone/>
                <wp:docPr id="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39445"/>
                        </a:xfrm>
                        <a:prstGeom prst="ellipse">
                          <a:avLst/>
                        </a:prstGeom>
                        <a:noFill/>
                        <a:ln w="28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7CB3AA" id="Oval 20" o:spid="_x0000_s1026" style="position:absolute;left:0;text-align:left;margin-left:352.3pt;margin-top:15.9pt;width:50.4pt;height:5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" filled="f" strokeweight=".8mm"/>
            </w:pict>
          </mc:Fallback>
        </mc:AlternateContent>
      </w:r>
      <w:r w:rsidR="009174C7">
        <w:t xml:space="preserve">隣接土地所有者　　住所　</w:t>
      </w:r>
      <w:r w:rsidR="009174C7">
        <w:rPr>
          <w:u w:val="single" w:color="000000"/>
        </w:rPr>
        <w:t xml:space="preserve">　　　　　　　　　　　　　　　　　　　　　　　　　　</w:t>
      </w:r>
    </w:p>
    <w:p w:rsidR="009174C7" w:rsidRDefault="009174C7">
      <w:r>
        <w:t>（　　　　　　様）</w:t>
      </w:r>
    </w:p>
    <w:p w:rsidR="009174C7" w:rsidRDefault="009174C7">
      <w:r>
        <w:t xml:space="preserve">　　　　　　　　　氏名　</w:t>
      </w:r>
      <w:r>
        <w:rPr>
          <w:u w:val="single" w:color="000000"/>
        </w:rPr>
        <w:t xml:space="preserve">　　　　　　　　　　　　　　　　　　　　　　　印　　</w:t>
      </w:r>
    </w:p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>
      <w:pPr>
        <w:rPr>
          <w:rFonts w:hint="default"/>
        </w:rPr>
      </w:pPr>
    </w:p>
    <w:p w:rsidR="004C4ED5" w:rsidRDefault="004C4ED5"/>
    <w:p w:rsidR="009174C7" w:rsidRDefault="009174C7"/>
    <w:p w:rsidR="009174C7" w:rsidRDefault="009174C7">
      <w:pPr>
        <w:spacing w:line="649" w:lineRule="exact"/>
        <w:jc w:val="center"/>
      </w:pPr>
      <w:r>
        <w:rPr>
          <w:rFonts w:ascii="ＭＳ 明朝" w:hAnsi="ＭＳ 明朝"/>
          <w:sz w:val="56"/>
        </w:rPr>
        <w:t>確　　認　　書</w:t>
      </w:r>
    </w:p>
    <w:p w:rsidR="009174C7" w:rsidRDefault="009174C7"/>
    <w:p w:rsidR="009174C7" w:rsidRDefault="009174C7"/>
    <w:p w:rsidR="009174C7" w:rsidRDefault="009174C7"/>
    <w:p w:rsidR="009174C7" w:rsidRDefault="009174C7">
      <w:pPr>
        <w:spacing w:line="489" w:lineRule="exact"/>
      </w:pPr>
      <w:r>
        <w:rPr>
          <w:rFonts w:ascii="ＭＳ 明朝" w:hAnsi="ＭＳ 明朝"/>
          <w:sz w:val="40"/>
        </w:rPr>
        <w:t xml:space="preserve">　</w:t>
      </w:r>
      <w:r>
        <w:rPr>
          <w:rFonts w:ascii="ＭＳ 明朝" w:hAnsi="ＭＳ 明朝"/>
          <w:sz w:val="32"/>
        </w:rPr>
        <w:t>太田土木事務所長　様</w:t>
      </w:r>
    </w:p>
    <w:p w:rsidR="009174C7" w:rsidRDefault="009174C7"/>
    <w:p w:rsidR="009174C7" w:rsidRDefault="009174C7">
      <w:pPr>
        <w:spacing w:line="408" w:lineRule="exact"/>
      </w:pPr>
      <w:r>
        <w:rPr>
          <w:rFonts w:ascii="ＭＳ 明朝" w:hAnsi="ＭＳ 明朝"/>
          <w:sz w:val="32"/>
        </w:rPr>
        <w:t xml:space="preserve">　本件境界確定において、構造物が道路敷地内に設置されていることを確認しました。</w:t>
      </w:r>
    </w:p>
    <w:p w:rsidR="009174C7" w:rsidRDefault="009174C7">
      <w:pPr>
        <w:spacing w:line="408" w:lineRule="exact"/>
      </w:pPr>
      <w:r>
        <w:rPr>
          <w:rFonts w:ascii="ＭＳ 明朝" w:hAnsi="ＭＳ 明朝"/>
          <w:sz w:val="32"/>
        </w:rPr>
        <w:t xml:space="preserve">　次回構造物の改築等を行う場合には、道路敷地から後退して設置します。</w:t>
      </w:r>
    </w:p>
    <w:p w:rsidR="009174C7" w:rsidRDefault="009174C7"/>
    <w:p w:rsidR="009174C7" w:rsidRDefault="009174C7"/>
    <w:p w:rsidR="009174C7" w:rsidRDefault="009174C7">
      <w:pPr>
        <w:spacing w:line="408" w:lineRule="exact"/>
      </w:pPr>
      <w:r>
        <w:rPr>
          <w:rFonts w:ascii="ＭＳ 明朝" w:hAnsi="ＭＳ 明朝"/>
          <w:sz w:val="32"/>
        </w:rPr>
        <w:t xml:space="preserve">　令和　　年　　月　　日</w:t>
      </w:r>
    </w:p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>
      <w:pPr>
        <w:spacing w:line="388" w:lineRule="exact"/>
        <w:ind w:left="4465" w:hanging="1169"/>
      </w:pPr>
      <w:r>
        <w:rPr>
          <w:rFonts w:ascii="ＭＳ 明朝" w:hAnsi="ＭＳ 明朝"/>
          <w:sz w:val="30"/>
        </w:rPr>
        <w:t>住所</w:t>
      </w:r>
    </w:p>
    <w:p w:rsidR="009174C7" w:rsidRDefault="009174C7"/>
    <w:p w:rsidR="009174C7" w:rsidRDefault="009174C7"/>
    <w:p w:rsidR="009174C7" w:rsidRDefault="009174C7"/>
    <w:p w:rsidR="009174C7" w:rsidRDefault="009174C7">
      <w:pPr>
        <w:tabs>
          <w:tab w:val="left" w:pos="2126"/>
        </w:tabs>
        <w:spacing w:line="489" w:lineRule="exact"/>
      </w:pPr>
      <w:r>
        <w:rPr>
          <w:rFonts w:ascii="ＭＳ 明朝" w:hAnsi="ＭＳ 明朝"/>
          <w:sz w:val="40"/>
        </w:rPr>
        <w:t xml:space="preserve">　　　　　　　　</w:t>
      </w:r>
      <w:r>
        <w:rPr>
          <w:rFonts w:ascii="ＭＳ 明朝" w:hAnsi="ＭＳ 明朝"/>
          <w:sz w:val="30"/>
          <w:u w:val="single" w:color="000000"/>
        </w:rPr>
        <w:t>氏名</w:t>
      </w:r>
      <w:r>
        <w:rPr>
          <w:rFonts w:ascii="ＭＳ 明朝" w:hAnsi="ＭＳ 明朝"/>
          <w:spacing w:val="-1"/>
          <w:sz w:val="30"/>
          <w:u w:val="single" w:color="000000"/>
        </w:rPr>
        <w:t xml:space="preserve">       </w:t>
      </w:r>
      <w:r>
        <w:rPr>
          <w:rFonts w:ascii="ＭＳ 明朝" w:hAnsi="ＭＳ 明朝"/>
          <w:sz w:val="30"/>
          <w:u w:val="single" w:color="000000"/>
        </w:rPr>
        <w:t xml:space="preserve">　　　　</w:t>
      </w:r>
      <w:r>
        <w:rPr>
          <w:rFonts w:ascii="ＭＳ 明朝" w:hAnsi="ＭＳ 明朝"/>
          <w:spacing w:val="-1"/>
          <w:sz w:val="30"/>
          <w:u w:val="single" w:color="000000"/>
        </w:rPr>
        <w:t xml:space="preserve">         </w:t>
      </w:r>
      <w:r>
        <w:rPr>
          <w:rFonts w:ascii="ＭＳ 明朝" w:hAnsi="ＭＳ 明朝"/>
          <w:sz w:val="30"/>
          <w:u w:val="single" w:color="000000"/>
        </w:rPr>
        <w:t xml:space="preserve">　印</w:t>
      </w:r>
    </w:p>
    <w:p w:rsidR="009174C7" w:rsidRDefault="009174C7"/>
    <w:p w:rsidR="009174C7" w:rsidRDefault="009174C7"/>
    <w:p w:rsidR="009174C7" w:rsidRDefault="00FA13DC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3025</wp:posOffset>
                </wp:positionV>
                <wp:extent cx="2641600" cy="568325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568325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8B6CE" id="Rectangle 22" o:spid="_x0000_s1026" style="position:absolute;left:0;text-align:left;margin-left:.3pt;margin-top:5.75pt;width:208pt;height:4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5keAIAAPw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" filled="f" strokeweight=".2mm"/>
            </w:pict>
          </mc:Fallback>
        </mc:AlternateContent>
      </w:r>
    </w:p>
    <w:p w:rsidR="009174C7" w:rsidRDefault="009174C7">
      <w:r>
        <w:rPr>
          <w:rFonts w:ascii="ＭＳ 明朝" w:hAnsi="ＭＳ 明朝"/>
          <w:spacing w:val="-1"/>
        </w:rPr>
        <w:t xml:space="preserve">  </w:t>
      </w:r>
      <w:r>
        <w:rPr>
          <w:rFonts w:ascii="ＭＳ 明朝" w:hAnsi="ＭＳ 明朝"/>
        </w:rPr>
        <w:t>※境界確定書に添付し相互に保存する。</w:t>
      </w:r>
    </w:p>
    <w:p w:rsidR="009174C7" w:rsidRDefault="009174C7">
      <w:r>
        <w:rPr>
          <w:rFonts w:ascii="ＭＳ 明朝" w:hAnsi="ＭＳ 明朝"/>
          <w:spacing w:val="-1"/>
        </w:rPr>
        <w:t xml:space="preserve">  </w:t>
      </w:r>
      <w:r>
        <w:rPr>
          <w:rFonts w:ascii="ＭＳ 明朝" w:hAnsi="ＭＳ 明朝"/>
        </w:rPr>
        <w:t>※確定図面の次に綴り、割印する。</w:t>
      </w:r>
    </w:p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p w:rsidR="009174C7" w:rsidRDefault="009174C7"/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500"/>
        <w:gridCol w:w="1400"/>
        <w:gridCol w:w="1000"/>
        <w:gridCol w:w="1500"/>
        <w:gridCol w:w="2000"/>
      </w:tblGrid>
      <w:tr w:rsidR="00917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line="408" w:lineRule="exact"/>
            </w:pPr>
            <w:r>
              <w:rPr>
                <w:rFonts w:ascii="ＭＳ 明朝" w:hAnsi="ＭＳ 明朝"/>
                <w:sz w:val="32"/>
              </w:rPr>
              <w:lastRenderedPageBreak/>
              <w:t xml:space="preserve">　　　　　　境　界　確　定　確　認　願</w:t>
            </w:r>
          </w:p>
          <w:p w:rsidR="009174C7" w:rsidRDefault="009174C7">
            <w:pPr>
              <w:snapToGrid w:val="0"/>
            </w:pPr>
          </w:p>
          <w:p w:rsidR="009174C7" w:rsidRDefault="00D87F08">
            <w:pPr>
              <w:wordWrap w:val="0"/>
              <w:snapToGrid w:val="0"/>
              <w:jc w:val="right"/>
            </w:pPr>
            <w:r>
              <w:rPr>
                <w:rFonts w:ascii="ＭＳ 明朝" w:hAnsi="ＭＳ 明朝"/>
              </w:rPr>
              <w:t xml:space="preserve">　</w:t>
            </w:r>
            <w:r w:rsidR="009174C7">
              <w:rPr>
                <w:rFonts w:ascii="ＭＳ 明朝" w:hAnsi="ＭＳ 明朝"/>
              </w:rPr>
              <w:t xml:space="preserve">　　　年　　月　　日</w:t>
            </w:r>
          </w:p>
          <w:p w:rsidR="009174C7" w:rsidRDefault="009174C7">
            <w:pPr>
              <w:snapToGrid w:val="0"/>
              <w:ind w:firstLine="560"/>
            </w:pPr>
          </w:p>
          <w:p w:rsidR="009174C7" w:rsidRDefault="009174C7">
            <w:pPr>
              <w:snapToGrid w:val="0"/>
              <w:ind w:firstLine="420"/>
            </w:pPr>
            <w:r>
              <w:rPr>
                <w:rFonts w:ascii="ＭＳ 明朝" w:hAnsi="ＭＳ 明朝"/>
              </w:rPr>
              <w:t>太田土木事務所長　様</w:t>
            </w:r>
          </w:p>
          <w:p w:rsidR="009174C7" w:rsidRDefault="009174C7">
            <w:pPr>
              <w:snapToGrid w:val="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　　　　　　　　　　　　　　　　　　　　住　所</w:t>
            </w:r>
          </w:p>
          <w:p w:rsidR="004C4ED5" w:rsidRDefault="004C4ED5">
            <w:pPr>
              <w:snapToGrid w:val="0"/>
            </w:pPr>
          </w:p>
          <w:p w:rsidR="004C4ED5" w:rsidRDefault="009174C7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　　　　　　　　　　　　　　　</w:t>
            </w:r>
            <w:r w:rsidR="004C4ED5" w:rsidRPr="004C4ED5">
              <w:rPr>
                <w:rFonts w:ascii="ＭＳ 明朝" w:hAnsi="ＭＳ 明朝"/>
              </w:rPr>
              <w:t>申請人</w:t>
            </w:r>
          </w:p>
          <w:p w:rsidR="009174C7" w:rsidRDefault="009174C7" w:rsidP="004C4ED5">
            <w:pPr>
              <w:snapToGrid w:val="0"/>
              <w:ind w:firstLineChars="2000" w:firstLine="4272"/>
            </w:pPr>
            <w:r>
              <w:rPr>
                <w:rFonts w:ascii="ＭＳ 明朝" w:hAnsi="ＭＳ 明朝"/>
              </w:rPr>
              <w:t>氏</w:t>
            </w:r>
            <w:r w:rsidR="004C4ED5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</w:rPr>
              <w:t>名　　　　　　　　　　　　　印</w:t>
            </w:r>
          </w:p>
          <w:p w:rsidR="004C4ED5" w:rsidRDefault="004C4ED5" w:rsidP="004C4ED5">
            <w:pPr>
              <w:snapToGrid w:val="0"/>
              <w:ind w:firstLineChars="2000" w:firstLine="4272"/>
              <w:rPr>
                <w:rFonts w:ascii="ＭＳ 明朝" w:hAnsi="ＭＳ 明朝" w:hint="default"/>
              </w:rPr>
            </w:pPr>
          </w:p>
          <w:p w:rsidR="009174C7" w:rsidRDefault="009174C7" w:rsidP="004C4ED5">
            <w:pPr>
              <w:snapToGrid w:val="0"/>
              <w:ind w:firstLineChars="2000" w:firstLine="4272"/>
            </w:pPr>
            <w:r>
              <w:rPr>
                <w:rFonts w:ascii="ＭＳ 明朝" w:hAnsi="ＭＳ 明朝"/>
              </w:rPr>
              <w:t xml:space="preserve">　　　　　　　　　</w:t>
            </w:r>
          </w:p>
          <w:p w:rsidR="009174C7" w:rsidRDefault="009174C7">
            <w:pPr>
              <w:snapToGrid w:val="0"/>
            </w:pPr>
            <w:r>
              <w:rPr>
                <w:rFonts w:ascii="ＭＳ 明朝" w:hAnsi="ＭＳ 明朝"/>
              </w:rPr>
              <w:t xml:space="preserve">　　</w:t>
            </w:r>
          </w:p>
          <w:p w:rsidR="009174C7" w:rsidRDefault="009174C7">
            <w:pPr>
              <w:snapToGrid w:val="0"/>
            </w:pPr>
            <w:r>
              <w:rPr>
                <w:rFonts w:ascii="ＭＳ 明朝" w:hAnsi="ＭＳ 明朝"/>
              </w:rPr>
              <w:t xml:space="preserve">　私（当社）の所有する下記の土地と</w:t>
            </w:r>
            <w:r w:rsidR="004C4ED5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/>
              </w:rPr>
              <w:t xml:space="preserve">　道　　　　　　線との境界について、境界が確定していることを確認してください。</w:t>
            </w:r>
          </w:p>
          <w:p w:rsidR="009174C7" w:rsidRDefault="009174C7">
            <w:pPr>
              <w:snapToGrid w:val="0"/>
            </w:pPr>
          </w:p>
          <w:p w:rsidR="009174C7" w:rsidRDefault="009174C7">
            <w:pPr>
              <w:snapToGrid w:val="0"/>
            </w:pPr>
            <w:r>
              <w:rPr>
                <w:rFonts w:ascii="ＭＳ 明朝" w:hAnsi="ＭＳ 明朝"/>
              </w:rPr>
              <w:t>１　土地の表示</w:t>
            </w:r>
          </w:p>
        </w:tc>
      </w:tr>
      <w:tr w:rsidR="00917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447" w:lineRule="exact"/>
            </w:pPr>
            <w:r>
              <w:rPr>
                <w:rFonts w:ascii="ＭＳ 明朝" w:hAnsi="ＭＳ 明朝"/>
              </w:rPr>
              <w:t xml:space="preserve">　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447" w:lineRule="exact"/>
              <w:ind w:left="1052" w:hanging="420"/>
            </w:pPr>
            <w:r>
              <w:rPr>
                <w:rFonts w:ascii="ＭＳ 明朝" w:hAnsi="ＭＳ 明朝"/>
              </w:rPr>
              <w:t>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447" w:lineRule="exact"/>
              <w:ind w:firstLine="210"/>
            </w:pPr>
            <w:r>
              <w:rPr>
                <w:rFonts w:ascii="ＭＳ 明朝" w:hAnsi="ＭＳ 明朝"/>
              </w:rPr>
              <w:t>地　　番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447" w:lineRule="exact"/>
            </w:pPr>
            <w:r>
              <w:rPr>
                <w:rFonts w:ascii="ＭＳ 明朝" w:hAnsi="ＭＳ 明朝"/>
              </w:rPr>
              <w:t>地　　目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447" w:lineRule="exact"/>
              <w:ind w:firstLine="210"/>
            </w:pPr>
            <w:r>
              <w:rPr>
                <w:rFonts w:ascii="ＭＳ 明朝" w:hAnsi="ＭＳ 明朝"/>
              </w:rPr>
              <w:t>地　　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447" w:lineRule="exact"/>
              <w:ind w:firstLine="420"/>
            </w:pPr>
            <w:r>
              <w:rPr>
                <w:rFonts w:ascii="ＭＳ 明朝" w:hAnsi="ＭＳ 明朝"/>
              </w:rPr>
              <w:t>備　　　考</w:t>
            </w:r>
          </w:p>
        </w:tc>
      </w:tr>
      <w:tr w:rsidR="00917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447" w:lineRule="exact"/>
            </w:pPr>
            <w:r>
              <w:rPr>
                <w:rFonts w:ascii="ＭＳ 明朝" w:hAnsi="ＭＳ 明朝"/>
              </w:rPr>
              <w:t>太田市</w:t>
            </w:r>
          </w:p>
          <w:p w:rsidR="009174C7" w:rsidRDefault="009174C7">
            <w:pPr>
              <w:snapToGrid w:val="0"/>
              <w:spacing w:before="120" w:line="360" w:lineRule="auto"/>
              <w:jc w:val="lef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447" w:lineRule="exact"/>
            </w:pPr>
            <w:r>
              <w:rPr>
                <w:rFonts w:ascii="ＭＳ 明朝" w:hAnsi="ＭＳ 明朝"/>
              </w:rPr>
              <w:t xml:space="preserve">　　　　　町</w:t>
            </w:r>
          </w:p>
          <w:p w:rsidR="009174C7" w:rsidRDefault="009174C7">
            <w:pPr>
              <w:snapToGrid w:val="0"/>
              <w:spacing w:before="120" w:line="360" w:lineRule="auto"/>
              <w:jc w:val="left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360" w:lineRule="auto"/>
              <w:jc w:val="left"/>
            </w:pPr>
          </w:p>
          <w:p w:rsidR="009174C7" w:rsidRDefault="009174C7">
            <w:pPr>
              <w:snapToGrid w:val="0"/>
              <w:spacing w:before="120" w:line="360" w:lineRule="auto"/>
              <w:jc w:val="left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360" w:lineRule="auto"/>
              <w:jc w:val="left"/>
            </w:pPr>
          </w:p>
          <w:p w:rsidR="009174C7" w:rsidRDefault="009174C7">
            <w:pPr>
              <w:snapToGrid w:val="0"/>
              <w:spacing w:before="120" w:line="360" w:lineRule="auto"/>
              <w:jc w:val="left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447" w:lineRule="exact"/>
              <w:ind w:left="426"/>
            </w:pPr>
            <w:r>
              <w:rPr>
                <w:rFonts w:ascii="ＭＳ 明朝" w:hAnsi="ＭＳ 明朝"/>
              </w:rPr>
              <w:t xml:space="preserve">　　　㎡</w:t>
            </w:r>
          </w:p>
          <w:p w:rsidR="009174C7" w:rsidRDefault="009174C7">
            <w:pPr>
              <w:snapToGrid w:val="0"/>
              <w:spacing w:before="120" w:line="360" w:lineRule="auto"/>
              <w:jc w:val="left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74C7" w:rsidRDefault="009174C7">
            <w:pPr>
              <w:snapToGrid w:val="0"/>
              <w:spacing w:before="120" w:line="360" w:lineRule="auto"/>
              <w:jc w:val="left"/>
            </w:pPr>
          </w:p>
          <w:p w:rsidR="009174C7" w:rsidRDefault="009174C7">
            <w:pPr>
              <w:snapToGrid w:val="0"/>
              <w:spacing w:before="120" w:line="360" w:lineRule="auto"/>
              <w:jc w:val="left"/>
            </w:pPr>
          </w:p>
        </w:tc>
      </w:tr>
    </w:tbl>
    <w:p w:rsidR="009174C7" w:rsidRDefault="009174C7"/>
    <w:p w:rsidR="009174C7" w:rsidRDefault="009174C7">
      <w:r>
        <w:rPr>
          <w:spacing w:val="-1"/>
        </w:rPr>
        <w:t xml:space="preserve"> </w:t>
      </w:r>
      <w:r>
        <w:t>２　申請理由</w:t>
      </w:r>
    </w:p>
    <w:p w:rsidR="009174C7" w:rsidRDefault="009174C7">
      <w:pPr>
        <w:ind w:left="425"/>
      </w:pPr>
      <w:r>
        <w:t>分筆登記（土地の売買）をするため</w:t>
      </w:r>
    </w:p>
    <w:p w:rsidR="009174C7" w:rsidRDefault="009174C7">
      <w:pPr>
        <w:ind w:left="425"/>
      </w:pPr>
    </w:p>
    <w:p w:rsidR="009174C7" w:rsidRDefault="009174C7">
      <w:r>
        <w:rPr>
          <w:spacing w:val="-1"/>
        </w:rPr>
        <w:t xml:space="preserve"> </w:t>
      </w:r>
      <w:r>
        <w:t>３　添付書類</w:t>
      </w:r>
    </w:p>
    <w:p w:rsidR="009174C7" w:rsidRDefault="009174C7">
      <w:pPr>
        <w:ind w:left="425"/>
        <w:rPr>
          <w:rFonts w:hint="default"/>
        </w:rPr>
      </w:pPr>
      <w:r>
        <w:t>・位置図</w:t>
      </w:r>
    </w:p>
    <w:p w:rsidR="004C4ED5" w:rsidRDefault="004C4ED5">
      <w:pPr>
        <w:ind w:left="425"/>
      </w:pPr>
      <w:r w:rsidRPr="004C4ED5">
        <w:t>・境界復元図</w:t>
      </w:r>
    </w:p>
    <w:p w:rsidR="009174C7" w:rsidRDefault="009174C7">
      <w:pPr>
        <w:ind w:left="425"/>
      </w:pPr>
      <w:r>
        <w:t>・法務局備付公図の写し</w:t>
      </w:r>
    </w:p>
    <w:p w:rsidR="009174C7" w:rsidRDefault="009174C7">
      <w:pPr>
        <w:ind w:left="425"/>
      </w:pPr>
      <w:r>
        <w:t>・確定済図の写し（過去に確定済みの箇所の証明を求める場合）</w:t>
      </w:r>
    </w:p>
    <w:p w:rsidR="009174C7" w:rsidRDefault="009174C7">
      <w:pPr>
        <w:ind w:left="425"/>
      </w:pPr>
      <w:r>
        <w:t>・太田市発行の国土調査座標値写し（国土調査区域）</w:t>
      </w:r>
    </w:p>
    <w:p w:rsidR="009174C7" w:rsidRDefault="009174C7">
      <w:pPr>
        <w:ind w:left="3828"/>
      </w:pPr>
      <w:r>
        <w:t>※太田市市農村整備課の写発行印を付すこと</w:t>
      </w:r>
    </w:p>
    <w:p w:rsidR="009174C7" w:rsidRDefault="009174C7">
      <w:pPr>
        <w:ind w:left="3827" w:hanging="3402"/>
      </w:pPr>
      <w:r>
        <w:t>・太田市発行の区画整理座標値写し（土地区画調整区域の場合）</w:t>
      </w:r>
    </w:p>
    <w:p w:rsidR="009174C7" w:rsidRDefault="009174C7">
      <w:pPr>
        <w:ind w:left="3827" w:hanging="3402"/>
      </w:pPr>
      <w:r>
        <w:t>・所有地の全部事項証明書</w:t>
      </w:r>
    </w:p>
    <w:p w:rsidR="009174C7" w:rsidRDefault="009174C7">
      <w:pPr>
        <w:ind w:left="3827" w:hanging="3402"/>
      </w:pPr>
      <w:r>
        <w:t>・現地写真（該当する杭および申請箇所全景）</w:t>
      </w:r>
    </w:p>
    <w:p w:rsidR="009174C7" w:rsidRDefault="009174C7">
      <w:pPr>
        <w:ind w:left="3827" w:hanging="3402"/>
      </w:pPr>
    </w:p>
    <w:p w:rsidR="009174C7" w:rsidRDefault="009174C7">
      <w:pPr>
        <w:ind w:left="3827" w:hanging="3402"/>
      </w:pPr>
    </w:p>
    <w:p w:rsidR="009174C7" w:rsidRDefault="009174C7">
      <w:pPr>
        <w:ind w:left="3827" w:hanging="3402"/>
      </w:pPr>
      <w:r>
        <w:t>別途図面のとおり、境界が確定していることを確認します。</w:t>
      </w:r>
    </w:p>
    <w:p w:rsidR="009174C7" w:rsidRDefault="009174C7">
      <w:pPr>
        <w:ind w:left="3827" w:hanging="3402"/>
      </w:pPr>
    </w:p>
    <w:p w:rsidR="009174C7" w:rsidRDefault="009174C7" w:rsidP="00D87F08">
      <w:pPr>
        <w:ind w:left="638" w:firstLineChars="200" w:firstLine="427"/>
      </w:pPr>
      <w:r>
        <w:t xml:space="preserve">　　　年　　　月　　　日</w:t>
      </w:r>
    </w:p>
    <w:p w:rsidR="009174C7" w:rsidRDefault="009174C7"/>
    <w:p w:rsidR="009174C7" w:rsidRDefault="009174C7">
      <w:r>
        <w:rPr>
          <w:spacing w:val="-1"/>
        </w:rPr>
        <w:t xml:space="preserve">                                     </w:t>
      </w:r>
      <w:r>
        <w:t>太田土木事務所長</w:t>
      </w:r>
    </w:p>
    <w:sectPr w:rsidR="009174C7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298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3C" w:rsidRDefault="008D4D3C">
      <w:pPr>
        <w:spacing w:before="358"/>
      </w:pPr>
      <w:r>
        <w:continuationSeparator/>
      </w:r>
    </w:p>
  </w:endnote>
  <w:endnote w:type="continuationSeparator" w:id="0">
    <w:p w:rsidR="008D4D3C" w:rsidRDefault="008D4D3C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3C" w:rsidRDefault="008D4D3C">
      <w:pPr>
        <w:spacing w:before="358"/>
      </w:pPr>
      <w:r>
        <w:continuationSeparator/>
      </w:r>
    </w:p>
  </w:footnote>
  <w:footnote w:type="continuationSeparator" w:id="0">
    <w:p w:rsidR="008D4D3C" w:rsidRDefault="008D4D3C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9B"/>
    <w:rsid w:val="004B5F9B"/>
    <w:rsid w:val="004C4ED5"/>
    <w:rsid w:val="0060647C"/>
    <w:rsid w:val="00740BAE"/>
    <w:rsid w:val="008D4D3C"/>
    <w:rsid w:val="009174C7"/>
    <w:rsid w:val="00D87F08"/>
    <w:rsid w:val="00F940DB"/>
    <w:rsid w:val="00FA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B6E2A5-7FD2-4244-833B-1A88B3CD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0D7C-5B20-4355-908C-F3B80BB2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1286</Characters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8-08T07:29:00Z</cp:lastPrinted>
  <dcterms:created xsi:type="dcterms:W3CDTF">2020-06-18T08:19:00Z</dcterms:created>
  <dcterms:modified xsi:type="dcterms:W3CDTF">2020-06-18T08:19:00Z</dcterms:modified>
</cp:coreProperties>
</file>